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27726a-874a-42f6-85f8-8488c4f880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b6db93-5815-4491-97a7-7f626178fe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6025c9-acd4-4a96-b985-85fd9ee246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b630fd-36e1-4ed8-913e-9fb39f1d03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d3270d-05e7-41a3-93b0-60660289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99f8c6-cd34-4621-9a93-3c1d8656f4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dd5087-27f4-4a7e-a5e3-6ea759703e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b3b1ef-b611-42b4-8d7c-e63d154506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811eff-03db-4120-8c84-f0e9441204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de9490-5a17-4152-be6d-0e9e3bae20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144a80-62ff-49a6-a04a-c37c5b01c3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642f7e-824a-48e2-a247-80defff3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49bc95-3071-41f6-9aab-cf7c91c8a6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5f09ad-67e7-4858-8ff4-60b52042d0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90c3fb-37ed-456a-bb0b-fd75d5d589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e64c75-3b93-4419-9fcb-bd14e26c8d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f21db8-b0d9-49a1-a0af-fb9f236f73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ec6645-ade4-4942-a144-5e6a225508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020d8-0483-4d97-9112-e044ef7bf9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887ee8-da18-42d0-a431-5da9620c50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93f40d-12dd-47af-9470-c3f8c5830d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174827-e26d-4902-8b35-a16d01bee3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9e66e4-0c11-4a4f-a7d8-91f43da447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6e6b2b-f902-493f-b0b9-b0e7e12f7f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26078c-9de0-415b-ab97-1152ed2d45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debcce-b108-4bbe-aa97-44dcbe060a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57e55c-7eab-4acf-8008-4d8d69a2d8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caa1ba-6ff8-4cd7-8e43-b501e85ea2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1250fd-912e-4a9f-92e5-d31acfbd7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d3270d-05e7-41a3-93b0-60660289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132744-3c26-4e9e-83f0-728920cd9a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ec11c0-ca40-43fb-a101-f777e5fedf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371ed9-92d7-40df-99f2-c25fa827a4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74a641-29bd-46c6-a0e1-873649567a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63f494-771e-4808-92f1-b3cc46ed48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51feae-1050-4f6b-ac52-a9226c6f0e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235855-28dc-4488-adfb-87d0502e83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627093-ce55-464c-a521-55515a6969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a7d596-771c-452d-abdd-670b47b31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ddedaf-3157-45e7-ae4b-52f2fb3098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c35eff-8fef-419c-9264-2f69dc3da3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a7ae77-9c8c-43dc-8674-a1d21cee51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af04e0-a3f7-47f6-9ad5-4cef4ff599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f16cf7-d8a6-4568-91f2-54ca511efe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be910e-8237-42c8-889b-f34dd5e917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d0f5f0-1178-44e6-874a-9464a2138b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219130-8216-4533-bce1-125813fbe9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b0f9ad-9de1-41fb-89e8-8b68548141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f35aa6-05c9-4157-a1ca-c0bab3515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f2db1d-47fe-4b45-b74b-313f01293f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13ee31-45ce-4648-8715-687d69cf9d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b3b16b-b90f-4c6a-82c1-1e88cab0b2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384ebb-6417-42df-beae-30f368847f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642f7e-824a-48e2-a247-80defff3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3d8a86-803f-44d9-8d7f-c5fca48994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18206b-9b55-40ed-8f71-20ce2b29d1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b04c83-4775-4980-a942-ef55451039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38e7b1-6130-419b-981f-05c1153538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2b776c-6abc-437c-94cf-be688cb7ad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e162e0-89e3-4dff-ad29-95d19dee10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a780b9-1060-4865-b20e-35f4ddae5a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51593f-5fe1-4f56-b1c1-ca4d0cd5d4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2bbcac-c2f6-42a8-a144-71f00ace41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eba3fa-21f9-43e5-9fa6-2da498770b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bd97a0-8468-423d-9e41-ce4aeae646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268302-9504-4e6a-baf3-c03e9bc660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71bebe-8600-4f6d-a251-e676c38132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aa5a17-fb52-4c93-b11f-2a850ee54c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e86a1f-7f9a-4a92-8a68-78828e9d81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db6994-1ff1-4776-9f2e-724060f59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54c3bb-882a-4ba2-9728-13d7e57ee1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5ae61a-a3b9-48d4-8915-a419ac667c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b30161-e388-4aa3-a0a7-38bab1f5fc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db6994-1ff1-4776-9f2e-724060f59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78f250-f82b-4818-b2df-51b66433b9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208619-a61d-410a-8f1c-fbaa4c58f8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3a38e0-2eaa-4e76-9a1c-8f53de0ec4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df94da-310a-42f3-a0d9-7550787ddf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ef94f9-dee8-4147-88e4-8b5e71c31b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bb7f60-0198-4dc6-ba34-a39a947acd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e87fc5-b9d5-428d-860a-badfefe92f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74cfc2-4f4c-4985-bcf1-df9e5fe4a4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516459-2945-43b4-a3a1-e7753e8bcb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5b50d4-191d-439d-a041-972d399174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ca10df-af7d-44a8-a0ae-d23dd09fb5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450133-5846-48e3-a9e6-cfd21a7da4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f40d9c-d7f2-420e-9be0-d3900fbace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3a5041-a3bd-4791-92a6-15b395b851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1db5dd-21d2-4bc7-9bb7-58d1e8a7d8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e8beae-5b46-435d-83f7-520062a9e3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2d8d9e-841a-4e88-a511-d366b9b613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130385-5f8b-445a-8412-389cfc5ad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39116b-e135-4f54-8b41-c3dd9e8d08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f9411e-f310-4b75-90a5-471631e768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7b4517-c07e-425e-a6eb-62483220b5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e344c0-ff7f-49fb-9c24-dba1cf0514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1b3594-02ea-4351-bc2a-70eec291aa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43edf3-c500-46c4-88e7-b0779d7651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321628-55f0-4c5b-8a83-e23b3720b8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49a417-2071-469a-a357-0eb856eb66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fd84a4-5e7a-4f3b-9c65-42a8305fcc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433844-2209-4334-9fb9-9f8e0f00d6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5fa88e-a26d-4fad-bae2-29f4bd4af6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a930b7-4a60-432a-9c9f-d353c0243e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d167ea-1bb8-40bc-8946-76fb67e242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72311a-910c-4299-96dd-1416af509a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a899fb-8c61-4861-b136-d037970e29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dfe1c2-0dbd-406e-8ca2-090438d811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d3270d-05e7-41a3-93b0-60660289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a68951-7743-4945-a706-ecb2706d97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232d70-d383-4fde-aaef-da84b9422f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f91564-aee6-4f20-bb6f-af0b8ae5bd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9430af-b4de-4e2c-b666-abb659027f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f81d10-3440-4056-9cb5-09d6cff492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093291-e423-4aed-87b1-42e3046154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b52509-b622-4e5f-9717-afad8ab679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3dee5f-76cc-4f7f-a91b-2cdee593d3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ccdd64-a850-42de-a80e-dfd3c0c179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642f7e-824a-48e2-a247-80defff3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37fdab-81da-4365-b1cf-5724142e32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f35aa6-05c9-4157-a1ca-c0bab3515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71bebe-8600-4f6d-a251-e676c38132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ab8012-9dda-4fff-86db-e1916c7024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ed8367-525d-48f2-b4f8-dc7da76f3e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83680f-8753-40b5-a1ea-07e09a6c87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1e6883-a7f5-4f98-97c0-1e5bb3a03e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35af5e-c2dc-4396-b856-a4f3633fd1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79cdb6-94bf-4f4f-ac83-2ce1f316f3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65b798-279b-45fc-bd2f-8328b41307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bca121-9455-463f-8c15-462f1aba63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18ae7d-3b60-4721-ac14-478c5167ed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b128a9-267e-4632-b776-c6cb7bad9f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35af5e-c2dc-4396-b856-a4f3633fd1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6096f4-d657-477a-b675-084e9e2bf6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2ecc17-775e-48a6-ad01-ee98ab6dc6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085e09-8cd8-4ecc-ae9e-43abdacdb1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f0c409-5e3d-4ad1-aad9-896f3eeb00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82e842-b048-4739-98a3-e5acdb15c6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cf7a97-3e7b-449c-a17c-2797b6c378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2a0f6b-06dc-4140-8888-06308d5092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253591-9b48-4391-814c-352ac24e89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81219f-166d-4bea-b859-41a04c92ea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f35aa6-05c9-4157-a1ca-c0bab3515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679f64-f7f5-4f52-a023-631fc500c1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721ed0-0c20-4d26-b53f-3c72df44d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447ac7-de19-4b74-9053-5a36474479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9546c7-bb1b-4f4d-8c40-4d79797224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b09219-aaa8-44e7-b0a8-e519edcb35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f5cb5b-7fce-47cd-a6f2-821522ac05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122b3d-6f1a-453c-894f-cb94d0c4d7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e66b95-6401-4c19-b161-3ee41c5069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4339fe-32a0-44b2-8f4a-f092d7f7b1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15eed3-b5c0-451d-b8a0-2a5ead7c91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ff5732-242e-4fe7-bceb-5dea787977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721ed0-0c20-4d26-b53f-3c72df44d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47f2bf-5ac8-4de3-88c3-11a489e24e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259047-23b9-4920-a1f7-cd679de051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2a5ee0-2fa5-486a-b9b7-44e8cbe169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d72506-87f1-431b-b9b5-7be0bb7165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16581f-428e-44b4-b0f6-84c12e82eb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951626-9da5-4268-840f-7d697df3e9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c85c3c-900c-47ff-889a-2e828289a3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0b0f72-163f-459e-9fd2-b4c176a43a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e21606-f8bf-4eab-8190-a568107da8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da44f5-a914-4590-97e3-8a1e4d4fc5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4bced4-4a2b-4170-ab25-da781df5a8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3c97af-20dd-4006-b93d-686c12b87f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21d695-a061-4879-aa6a-baa3d72a2d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264e9f-9b46-4f8d-bf6b-deae312844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8d275e-a54c-4dae-998f-0a60300254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0427a7-cf00-47f5-98e0-9c7bac3f86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3ab18-60d5-4507-8963-a5e8b829cc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71e75f-2d2b-4741-a09d-19e66298b8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593c01-886e-4dd4-9831-29297608a3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0ecf1d-3e19-4a13-8c39-4483781790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021f66-1372-4666-8cd2-a5ad5d60a4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0ac5a9-49d8-4430-bcc5-2e679b9f05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6de916-5a44-47f1-85a3-231d6ae8ce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19e7f9-6d42-4297-8483-ae6dfea964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124746-84cc-4bad-98f9-0818348bfa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6a0edc-81d5-423a-86c8-0c30dcba47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57ae9d-e863-4a3b-9082-74e6df1efc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b8efe2-67fd-4880-9d11-afd385c934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893ed3-3304-4bdf-87b3-93cb15d187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3d0fc9-6b13-40ce-98f4-1bbea1f799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f21db8-b0d9-49a1-a0af-fb9f236f73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ddc774-30ef-4f23-aefa-0f7bd2df89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f92106-0c4d-42b5-9e9b-984fc89a75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57e123-579f-46bf-9942-a948cbf162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4dfd7a-84dc-4a40-bfa4-46d1b78d9e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6f117d-4588-493d-b1a1-30d6655f09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729176-dee8-4e60-9fbd-913539305e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eaade6-1b7f-4237-8886-4400e59b69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3e94bd-cc42-4309-b2b4-d0e5ebd5f8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9e0f3d-8db9-4645-aefe-6b474706ca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f52772-17bb-443e-b627-f2fcd75c0c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ee6660-49f4-45e1-9ad9-30f262e3a3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7db70a-a155-416b-8207-3a3819e0e1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71b693-2d10-454b-bf06-da078dfc67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9f607c-a78a-4236-a2ae-b14674b061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135e1c-db37-4d84-bac5-01f2e5dca1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df9c41-f575-42ac-898b-bdd5966b9f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c7f14b-eef3-44f3-a7de-829636763d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dd9622-32a2-4dc1-8cb8-13a5bccdd6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70eb7c-f0d3-4f8f-a219-fa1b5b6e25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de1faf-2faf-4cfb-bf92-e39d547655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25cd53-0f35-43db-a128-ea63a55747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a38a5c-7b12-45b1-97b5-a6eda67f75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e11348-8a64-41e9-a1a1-61fb6dc9b9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7680f8-0cda-4fb6-8122-3aff3e3079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bf2ff6-11ab-47b4-82b4-8b015e7fe7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cfeaea-6c7b-41d0-8ab9-5f646d11ed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7db70a-a155-416b-8207-3a3819e0e1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71b693-2d10-454b-bf06-da078dfc67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09f666-bc6b-45a7-9396-785b7af073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8f32ef-bc9d-4068-a6c6-17706ec0e7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a4dad1-4672-4254-9479-0c2f345634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c423d4-f99c-4175-a190-575fb34cfd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583d6d-39cb-4e5f-a391-019a0fca64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02fd86-d8ca-402a-8d9e-22b5a960e7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6d44f3-fbcb-4e51-baf2-d03b64db95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09beef-4859-4d92-99ac-04344925c0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b04c83-4775-4980-a942-ef55451039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b3bcbb-9f5b-474a-9f83-a478750e0b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f35aa6-05c9-4157-a1ca-c0bab3515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0f32a5-1978-437e-97f2-d2aa6af305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1f9aa6-eb8e-46cb-8695-c0d87b0d2f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